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01E" w:rsidRPr="00DA495B" w:rsidRDefault="004E101E">
      <w:pPr>
        <w:rPr>
          <w:rFonts w:ascii="Times New Roman" w:hAnsi="Times New Roman" w:cs="Times New Roman"/>
        </w:rPr>
      </w:pPr>
    </w:p>
    <w:tbl>
      <w:tblPr>
        <w:tblStyle w:val="Tabela-Siatka"/>
        <w:tblW w:w="11160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471"/>
        <w:gridCol w:w="1417"/>
        <w:gridCol w:w="851"/>
        <w:gridCol w:w="73"/>
        <w:gridCol w:w="47"/>
        <w:gridCol w:w="1195"/>
      </w:tblGrid>
      <w:tr w:rsidR="002F7A17" w:rsidRPr="00DA495B" w:rsidTr="0091265E">
        <w:trPr>
          <w:tblHeader/>
          <w:jc w:val="center"/>
        </w:trPr>
        <w:tc>
          <w:tcPr>
            <w:tcW w:w="11160" w:type="dxa"/>
            <w:gridSpan w:val="7"/>
            <w:shd w:val="clear" w:color="auto" w:fill="FFFF00"/>
            <w:vAlign w:val="center"/>
          </w:tcPr>
          <w:p w:rsidR="00F203DB" w:rsidRPr="00DA495B" w:rsidRDefault="00F203DB" w:rsidP="002F7A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A17" w:rsidRDefault="002F7A17" w:rsidP="002F7A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1506">
              <w:rPr>
                <w:rFonts w:ascii="Times New Roman" w:hAnsi="Times New Roman" w:cs="Times New Roman"/>
                <w:b/>
                <w:sz w:val="32"/>
                <w:szCs w:val="32"/>
              </w:rPr>
              <w:t>TRYBY POPRAWKOWE/RÓŻNICE PROGRAMOWE</w:t>
            </w:r>
          </w:p>
          <w:p w:rsidR="002B4721" w:rsidRPr="002B4721" w:rsidRDefault="002B4721" w:rsidP="002F7A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7A17" w:rsidRPr="00501506" w:rsidRDefault="002F7A17" w:rsidP="002F7A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1506">
              <w:rPr>
                <w:rFonts w:ascii="Times New Roman" w:hAnsi="Times New Roman" w:cs="Times New Roman"/>
                <w:b/>
                <w:sz w:val="32"/>
                <w:szCs w:val="32"/>
              </w:rPr>
              <w:t>STUDIA</w:t>
            </w:r>
            <w:r w:rsidRPr="0050150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STACJONARNE</w:t>
            </w:r>
          </w:p>
          <w:p w:rsidR="00F203DB" w:rsidRPr="00DA495B" w:rsidRDefault="00F203DB" w:rsidP="002F7A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3D23" w:rsidRPr="00DA495B" w:rsidTr="009E099E">
        <w:trPr>
          <w:jc w:val="center"/>
        </w:trPr>
        <w:tc>
          <w:tcPr>
            <w:tcW w:w="4106" w:type="dxa"/>
            <w:shd w:val="clear" w:color="auto" w:fill="FFFFFF" w:themeFill="background1"/>
            <w:vAlign w:val="center"/>
          </w:tcPr>
          <w:p w:rsidR="00A567D4" w:rsidRDefault="00A567D4" w:rsidP="00A56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4FB" w:rsidRDefault="00F854FB" w:rsidP="00A56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:rsidR="00A567D4" w:rsidRPr="00501506" w:rsidRDefault="00A567D4" w:rsidP="00A56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:rsidR="00A567D4" w:rsidRDefault="00A567D4" w:rsidP="00A56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4FB" w:rsidRDefault="00F854FB" w:rsidP="00A56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</w:p>
          <w:p w:rsidR="00A567D4" w:rsidRPr="00501506" w:rsidRDefault="00A567D4" w:rsidP="00A56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67D4" w:rsidRDefault="00A567D4" w:rsidP="00A56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4FB" w:rsidRDefault="00F854FB" w:rsidP="00A56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:rsidR="00A567D4" w:rsidRPr="00501506" w:rsidRDefault="00A567D4" w:rsidP="00A56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:rsidR="00A567D4" w:rsidRDefault="00A567D4" w:rsidP="00A56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4FB" w:rsidRDefault="00F854FB" w:rsidP="00A56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  <w:p w:rsidR="00A567D4" w:rsidRPr="00501506" w:rsidRDefault="00A567D4" w:rsidP="00A56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A567D4" w:rsidRDefault="00A567D4" w:rsidP="00A56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4FB" w:rsidRDefault="00F854FB" w:rsidP="00A56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  <w:p w:rsidR="00A567D4" w:rsidRPr="00501506" w:rsidRDefault="00A567D4" w:rsidP="00A56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7F2" w:rsidRPr="00501506" w:rsidTr="009E099E">
        <w:trPr>
          <w:jc w:val="center"/>
        </w:trPr>
        <w:tc>
          <w:tcPr>
            <w:tcW w:w="4106" w:type="dxa"/>
            <w:vAlign w:val="center"/>
          </w:tcPr>
          <w:p w:rsidR="006F7AF3" w:rsidRDefault="006F7AF3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F2" w:rsidRDefault="00633F0F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Audyty jakościowe</w:t>
            </w:r>
          </w:p>
          <w:p w:rsidR="006F7AF3" w:rsidRPr="00501506" w:rsidRDefault="006F7AF3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8557F2" w:rsidRPr="00501506" w:rsidRDefault="00633F0F" w:rsidP="008557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15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zyż-Gwiazda Ewa</w:t>
            </w:r>
            <w:r w:rsidR="00E82E25" w:rsidRPr="005015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015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r</w:t>
            </w:r>
          </w:p>
        </w:tc>
        <w:tc>
          <w:tcPr>
            <w:tcW w:w="1417" w:type="dxa"/>
            <w:vAlign w:val="center"/>
          </w:tcPr>
          <w:p w:rsidR="008557F2" w:rsidRPr="00501506" w:rsidRDefault="00633F0F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924" w:type="dxa"/>
            <w:gridSpan w:val="2"/>
            <w:vAlign w:val="center"/>
          </w:tcPr>
          <w:p w:rsidR="008557F2" w:rsidRPr="00501506" w:rsidRDefault="00633F0F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42" w:type="dxa"/>
            <w:gridSpan w:val="2"/>
            <w:vAlign w:val="center"/>
          </w:tcPr>
          <w:p w:rsidR="008557F2" w:rsidRPr="00501506" w:rsidRDefault="00633F0F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01/03N</w:t>
            </w:r>
          </w:p>
        </w:tc>
      </w:tr>
      <w:tr w:rsidR="00A567D4" w:rsidRPr="00501506" w:rsidTr="009E099E">
        <w:trPr>
          <w:jc w:val="center"/>
        </w:trPr>
        <w:tc>
          <w:tcPr>
            <w:tcW w:w="4106" w:type="dxa"/>
            <w:vAlign w:val="center"/>
          </w:tcPr>
          <w:p w:rsidR="00A567D4" w:rsidRDefault="00A567D4" w:rsidP="008557F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567D4" w:rsidRDefault="00A567D4" w:rsidP="008557F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150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odstawy makroekonomii</w:t>
            </w:r>
          </w:p>
          <w:p w:rsidR="00A567D4" w:rsidRPr="00501506" w:rsidRDefault="00A567D4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A567D4" w:rsidRPr="00501506" w:rsidRDefault="00A567D4" w:rsidP="008557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15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toj Izabela, dr hab. prof. UE</w:t>
            </w:r>
          </w:p>
        </w:tc>
        <w:tc>
          <w:tcPr>
            <w:tcW w:w="1417" w:type="dxa"/>
            <w:vAlign w:val="center"/>
          </w:tcPr>
          <w:p w:rsidR="00A567D4" w:rsidRPr="00501506" w:rsidRDefault="00A567D4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ustalany mailowo</w:t>
            </w:r>
          </w:p>
        </w:tc>
        <w:tc>
          <w:tcPr>
            <w:tcW w:w="2166" w:type="dxa"/>
            <w:gridSpan w:val="4"/>
            <w:vAlign w:val="center"/>
          </w:tcPr>
          <w:p w:rsidR="00A567D4" w:rsidRPr="00501506" w:rsidRDefault="00A567D4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w godz. konsultacji</w:t>
            </w:r>
          </w:p>
        </w:tc>
      </w:tr>
      <w:tr w:rsidR="008557F2" w:rsidRPr="00501506" w:rsidTr="009E099E">
        <w:trPr>
          <w:jc w:val="center"/>
        </w:trPr>
        <w:tc>
          <w:tcPr>
            <w:tcW w:w="4106" w:type="dxa"/>
            <w:vAlign w:val="center"/>
          </w:tcPr>
          <w:p w:rsidR="006F7AF3" w:rsidRDefault="006F7AF3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F2" w:rsidRDefault="0085594E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B0C1D" w:rsidRPr="00501506">
              <w:rPr>
                <w:rFonts w:ascii="Times New Roman" w:hAnsi="Times New Roman" w:cs="Times New Roman"/>
                <w:sz w:val="24"/>
                <w:szCs w:val="24"/>
              </w:rPr>
              <w:t>Podstawy audytu finansowego</w:t>
            </w:r>
          </w:p>
          <w:p w:rsidR="0085594E" w:rsidRDefault="0085594E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Rewizja finansowa</w:t>
            </w:r>
          </w:p>
          <w:p w:rsidR="0085594E" w:rsidRDefault="0085594E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 xml:space="preserve">Rewizja finansowa </w:t>
            </w:r>
            <w:r w:rsidR="006F7A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</w:p>
          <w:p w:rsidR="006F7AF3" w:rsidRPr="00501506" w:rsidRDefault="006F7AF3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8557F2" w:rsidRPr="00501506" w:rsidRDefault="00397D12" w:rsidP="008557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501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 xml:space="preserve">Pfaff </w:t>
            </w:r>
            <w:proofErr w:type="spellStart"/>
            <w:r w:rsidRPr="00501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>Józef</w:t>
            </w:r>
            <w:proofErr w:type="spellEnd"/>
            <w:r w:rsidR="00E82E25" w:rsidRPr="00501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>,</w:t>
            </w:r>
            <w:r w:rsidRPr="00501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 xml:space="preserve"> dr hab. prof. UE</w:t>
            </w:r>
          </w:p>
        </w:tc>
        <w:tc>
          <w:tcPr>
            <w:tcW w:w="1417" w:type="dxa"/>
            <w:vAlign w:val="center"/>
          </w:tcPr>
          <w:p w:rsidR="008557F2" w:rsidRPr="00501506" w:rsidRDefault="006B0C1D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924" w:type="dxa"/>
            <w:gridSpan w:val="2"/>
            <w:vAlign w:val="center"/>
          </w:tcPr>
          <w:p w:rsidR="008557F2" w:rsidRPr="00501506" w:rsidRDefault="006B0C1D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42" w:type="dxa"/>
            <w:gridSpan w:val="2"/>
            <w:vAlign w:val="center"/>
          </w:tcPr>
          <w:p w:rsidR="008557F2" w:rsidRPr="00501506" w:rsidRDefault="006B0C1D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228A</w:t>
            </w:r>
          </w:p>
        </w:tc>
      </w:tr>
      <w:tr w:rsidR="008557F2" w:rsidRPr="00501506" w:rsidTr="009E099E">
        <w:trPr>
          <w:jc w:val="center"/>
        </w:trPr>
        <w:tc>
          <w:tcPr>
            <w:tcW w:w="4106" w:type="dxa"/>
            <w:vAlign w:val="center"/>
          </w:tcPr>
          <w:p w:rsidR="006F7AF3" w:rsidRDefault="006F7AF3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F2" w:rsidRDefault="008F16F2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 xml:space="preserve">Matematyka finansowa i ubezpieczeniowa </w:t>
            </w:r>
          </w:p>
          <w:p w:rsidR="006F7AF3" w:rsidRPr="00501506" w:rsidRDefault="006F7AF3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8557F2" w:rsidRPr="00501506" w:rsidRDefault="008F16F2" w:rsidP="008557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15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iśkiewicz-Nawrocka </w:t>
            </w:r>
            <w:r w:rsidR="00896087" w:rsidRPr="005015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ika</w:t>
            </w:r>
            <w:r w:rsidR="00E82E25" w:rsidRPr="005015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896087" w:rsidRPr="005015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15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</w:t>
            </w:r>
          </w:p>
        </w:tc>
        <w:tc>
          <w:tcPr>
            <w:tcW w:w="1417" w:type="dxa"/>
            <w:vAlign w:val="center"/>
          </w:tcPr>
          <w:p w:rsidR="008557F2" w:rsidRPr="00501506" w:rsidRDefault="008F16F2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924" w:type="dxa"/>
            <w:gridSpan w:val="2"/>
            <w:vAlign w:val="center"/>
          </w:tcPr>
          <w:p w:rsidR="008557F2" w:rsidRPr="00501506" w:rsidRDefault="00344D54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8F16F2" w:rsidRPr="00501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gridSpan w:val="2"/>
            <w:vAlign w:val="center"/>
          </w:tcPr>
          <w:p w:rsidR="008557F2" w:rsidRPr="00501506" w:rsidRDefault="008F16F2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4/16@</w:t>
            </w:r>
          </w:p>
        </w:tc>
      </w:tr>
      <w:tr w:rsidR="008557F2" w:rsidRPr="00501506" w:rsidTr="009E099E">
        <w:trPr>
          <w:jc w:val="center"/>
        </w:trPr>
        <w:tc>
          <w:tcPr>
            <w:tcW w:w="4106" w:type="dxa"/>
            <w:vAlign w:val="center"/>
          </w:tcPr>
          <w:p w:rsidR="006F7AF3" w:rsidRDefault="006F7AF3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F2" w:rsidRDefault="003F0C63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  <w:p w:rsidR="006F7AF3" w:rsidRPr="00501506" w:rsidRDefault="006F7AF3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8557F2" w:rsidRPr="00501506" w:rsidRDefault="003F0C63" w:rsidP="0085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>Zeug-Żebro Katarzyna</w:t>
            </w:r>
            <w:r w:rsidR="00E82E25"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</w:t>
            </w:r>
          </w:p>
        </w:tc>
        <w:tc>
          <w:tcPr>
            <w:tcW w:w="1417" w:type="dxa"/>
            <w:vAlign w:val="center"/>
          </w:tcPr>
          <w:p w:rsidR="008557F2" w:rsidRPr="00501506" w:rsidRDefault="003F0C63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924" w:type="dxa"/>
            <w:gridSpan w:val="2"/>
            <w:vAlign w:val="center"/>
          </w:tcPr>
          <w:p w:rsidR="008557F2" w:rsidRPr="00501506" w:rsidRDefault="003F0C63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42" w:type="dxa"/>
            <w:gridSpan w:val="2"/>
            <w:vAlign w:val="center"/>
          </w:tcPr>
          <w:p w:rsidR="008557F2" w:rsidRPr="00501506" w:rsidRDefault="003F0C63" w:rsidP="0085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333A</w:t>
            </w:r>
          </w:p>
        </w:tc>
      </w:tr>
      <w:tr w:rsidR="008C75C8" w:rsidRPr="00501506" w:rsidTr="009E099E">
        <w:trPr>
          <w:jc w:val="center"/>
        </w:trPr>
        <w:tc>
          <w:tcPr>
            <w:tcW w:w="4106" w:type="dxa"/>
            <w:vAlign w:val="center"/>
          </w:tcPr>
          <w:p w:rsidR="006F7AF3" w:rsidRDefault="006F7AF3" w:rsidP="008C7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5C8" w:rsidRDefault="008C75C8" w:rsidP="008C7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>Wszystkie przedmioty</w:t>
            </w:r>
          </w:p>
          <w:p w:rsidR="006F7AF3" w:rsidRPr="00501506" w:rsidRDefault="006F7AF3" w:rsidP="008C7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8C75C8" w:rsidRPr="00501506" w:rsidRDefault="008C75C8" w:rsidP="008C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>Abramek</w:t>
            </w:r>
            <w:proofErr w:type="spellEnd"/>
            <w:r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yta</w:t>
            </w:r>
            <w:r w:rsidR="00E82E25"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</w:t>
            </w:r>
          </w:p>
        </w:tc>
        <w:tc>
          <w:tcPr>
            <w:tcW w:w="1417" w:type="dxa"/>
            <w:vAlign w:val="center"/>
          </w:tcPr>
          <w:p w:rsidR="008C75C8" w:rsidRPr="00501506" w:rsidRDefault="008C75C8" w:rsidP="008C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924" w:type="dxa"/>
            <w:gridSpan w:val="2"/>
            <w:vAlign w:val="center"/>
          </w:tcPr>
          <w:p w:rsidR="008C75C8" w:rsidRPr="00501506" w:rsidRDefault="008C75C8" w:rsidP="008C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42" w:type="dxa"/>
            <w:gridSpan w:val="2"/>
            <w:vAlign w:val="center"/>
          </w:tcPr>
          <w:p w:rsidR="008C75C8" w:rsidRPr="00501506" w:rsidRDefault="008C75C8" w:rsidP="008C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4/16@</w:t>
            </w:r>
          </w:p>
        </w:tc>
      </w:tr>
      <w:tr w:rsidR="008C75C8" w:rsidRPr="00501506" w:rsidTr="009E099E">
        <w:trPr>
          <w:jc w:val="center"/>
        </w:trPr>
        <w:tc>
          <w:tcPr>
            <w:tcW w:w="4106" w:type="dxa"/>
            <w:vAlign w:val="center"/>
          </w:tcPr>
          <w:p w:rsidR="006F7AF3" w:rsidRDefault="006F7AF3" w:rsidP="008C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C8" w:rsidRDefault="00E82E25" w:rsidP="008C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Analiza ekonomiczno-finansowa</w:t>
            </w:r>
          </w:p>
          <w:p w:rsidR="006F7AF3" w:rsidRPr="00501506" w:rsidRDefault="006F7AF3" w:rsidP="008C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8C75C8" w:rsidRPr="00501506" w:rsidRDefault="00E82E25" w:rsidP="008C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>Kosin Paweł, prof.</w:t>
            </w:r>
            <w:r w:rsidR="003B5DF5"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E</w:t>
            </w:r>
            <w:r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 hab.</w:t>
            </w:r>
          </w:p>
        </w:tc>
        <w:tc>
          <w:tcPr>
            <w:tcW w:w="1417" w:type="dxa"/>
            <w:vAlign w:val="center"/>
          </w:tcPr>
          <w:p w:rsidR="008C75C8" w:rsidRPr="00501506" w:rsidRDefault="00E82E25" w:rsidP="008C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924" w:type="dxa"/>
            <w:gridSpan w:val="2"/>
            <w:vAlign w:val="center"/>
          </w:tcPr>
          <w:p w:rsidR="008C75C8" w:rsidRPr="00501506" w:rsidRDefault="00E82E25" w:rsidP="008C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42" w:type="dxa"/>
            <w:gridSpan w:val="2"/>
            <w:vAlign w:val="center"/>
          </w:tcPr>
          <w:p w:rsidR="008C75C8" w:rsidRPr="00501506" w:rsidRDefault="00E82E25" w:rsidP="008C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134A</w:t>
            </w:r>
          </w:p>
        </w:tc>
      </w:tr>
      <w:tr w:rsidR="00A567D4" w:rsidRPr="00501506" w:rsidTr="009E099E">
        <w:trPr>
          <w:jc w:val="center"/>
        </w:trPr>
        <w:tc>
          <w:tcPr>
            <w:tcW w:w="4106" w:type="dxa"/>
            <w:vAlign w:val="center"/>
          </w:tcPr>
          <w:p w:rsidR="00A567D4" w:rsidRDefault="00A567D4" w:rsidP="00E8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7D4" w:rsidRPr="00501506" w:rsidRDefault="00A567D4" w:rsidP="00E8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Badania operacyjne</w:t>
            </w:r>
          </w:p>
          <w:p w:rsidR="00A567D4" w:rsidRDefault="00A567D4" w:rsidP="00E8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Metody ilościowe w logistyce z wykorzystaniem arkusza kalkulacyjnego</w:t>
            </w:r>
          </w:p>
          <w:p w:rsidR="00A567D4" w:rsidRPr="00501506" w:rsidRDefault="00A567D4" w:rsidP="00E8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A567D4" w:rsidRPr="00501506" w:rsidRDefault="00A567D4" w:rsidP="00E8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Gluzicka</w:t>
            </w:r>
            <w:proofErr w:type="spellEnd"/>
            <w:r w:rsidRPr="00501506">
              <w:rPr>
                <w:rFonts w:ascii="Times New Roman" w:hAnsi="Times New Roman" w:cs="Times New Roman"/>
                <w:sz w:val="24"/>
                <w:szCs w:val="24"/>
              </w:rPr>
              <w:t xml:space="preserve"> Agata, dr</w:t>
            </w:r>
          </w:p>
        </w:tc>
        <w:tc>
          <w:tcPr>
            <w:tcW w:w="3583" w:type="dxa"/>
            <w:gridSpan w:val="5"/>
            <w:vAlign w:val="center"/>
          </w:tcPr>
          <w:p w:rsidR="00A567D4" w:rsidRPr="00501506" w:rsidRDefault="00A567D4" w:rsidP="00B9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ustalany mailowo</w:t>
            </w:r>
          </w:p>
        </w:tc>
      </w:tr>
      <w:tr w:rsidR="00E82E25" w:rsidRPr="00501506" w:rsidTr="009E099E">
        <w:trPr>
          <w:jc w:val="center"/>
        </w:trPr>
        <w:tc>
          <w:tcPr>
            <w:tcW w:w="4106" w:type="dxa"/>
            <w:vAlign w:val="center"/>
          </w:tcPr>
          <w:p w:rsidR="006F7AF3" w:rsidRDefault="006F7AF3" w:rsidP="00E82E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E25" w:rsidRDefault="00550B46" w:rsidP="00E82E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ystkie przedmioty</w:t>
            </w:r>
          </w:p>
          <w:p w:rsidR="006F7AF3" w:rsidRPr="00501506" w:rsidRDefault="006F7AF3" w:rsidP="00E82E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E82E25" w:rsidRPr="00501506" w:rsidRDefault="00C06041" w:rsidP="00237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>Kempa Anna</w:t>
            </w:r>
            <w:r w:rsidR="00A303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</w:t>
            </w:r>
          </w:p>
        </w:tc>
        <w:tc>
          <w:tcPr>
            <w:tcW w:w="1417" w:type="dxa"/>
            <w:vAlign w:val="center"/>
          </w:tcPr>
          <w:p w:rsidR="00E82E25" w:rsidRPr="00501506" w:rsidRDefault="00C06041" w:rsidP="00E8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924" w:type="dxa"/>
            <w:gridSpan w:val="2"/>
            <w:vAlign w:val="center"/>
          </w:tcPr>
          <w:p w:rsidR="00E82E25" w:rsidRPr="00501506" w:rsidRDefault="00C06041" w:rsidP="00E8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42" w:type="dxa"/>
            <w:gridSpan w:val="2"/>
            <w:vAlign w:val="center"/>
          </w:tcPr>
          <w:p w:rsidR="00E82E25" w:rsidRPr="00501506" w:rsidRDefault="00C06041" w:rsidP="00E8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5/16@</w:t>
            </w:r>
          </w:p>
        </w:tc>
      </w:tr>
      <w:tr w:rsidR="00A567D4" w:rsidRPr="00501506" w:rsidTr="009E099E">
        <w:trPr>
          <w:jc w:val="center"/>
        </w:trPr>
        <w:tc>
          <w:tcPr>
            <w:tcW w:w="4106" w:type="dxa"/>
            <w:vAlign w:val="center"/>
          </w:tcPr>
          <w:p w:rsidR="00A567D4" w:rsidRDefault="00A567D4" w:rsidP="00827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7D4" w:rsidRDefault="00A567D4" w:rsidP="00827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tęp do programowania </w:t>
            </w:r>
          </w:p>
          <w:p w:rsidR="00A567D4" w:rsidRPr="00501506" w:rsidRDefault="00A567D4" w:rsidP="00827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A567D4" w:rsidRPr="00501506" w:rsidRDefault="00A567D4" w:rsidP="0082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>Filipczyk Barbara</w:t>
            </w:r>
            <w:r w:rsidR="00A303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</w:t>
            </w:r>
          </w:p>
        </w:tc>
        <w:tc>
          <w:tcPr>
            <w:tcW w:w="3583" w:type="dxa"/>
            <w:gridSpan w:val="5"/>
            <w:vAlign w:val="center"/>
          </w:tcPr>
          <w:p w:rsidR="00A567D4" w:rsidRPr="00501506" w:rsidRDefault="00A567D4" w:rsidP="00A5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w godz. konsultacji</w:t>
            </w:r>
          </w:p>
        </w:tc>
      </w:tr>
      <w:tr w:rsidR="0082723F" w:rsidRPr="00501506" w:rsidTr="009E099E">
        <w:trPr>
          <w:jc w:val="center"/>
        </w:trPr>
        <w:tc>
          <w:tcPr>
            <w:tcW w:w="4106" w:type="dxa"/>
            <w:vAlign w:val="center"/>
          </w:tcPr>
          <w:p w:rsidR="006F7AF3" w:rsidRDefault="006F7AF3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3F" w:rsidRPr="00501506" w:rsidRDefault="00A567D4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723F" w:rsidRPr="00501506">
              <w:rPr>
                <w:rFonts w:ascii="Times New Roman" w:hAnsi="Times New Roman" w:cs="Times New Roman"/>
                <w:sz w:val="24"/>
                <w:szCs w:val="24"/>
              </w:rPr>
              <w:t>Badania operacyjne</w:t>
            </w:r>
          </w:p>
          <w:p w:rsidR="0082723F" w:rsidRPr="00501506" w:rsidRDefault="00A567D4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2723F" w:rsidRPr="00501506">
              <w:rPr>
                <w:rFonts w:ascii="Times New Roman" w:hAnsi="Times New Roman" w:cs="Times New Roman"/>
                <w:sz w:val="24"/>
                <w:szCs w:val="24"/>
              </w:rPr>
              <w:t>Zastosowanie badań operacyjnych w logistyce</w:t>
            </w:r>
          </w:p>
          <w:p w:rsidR="0082723F" w:rsidRDefault="00A567D4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2723F" w:rsidRPr="00501506">
              <w:rPr>
                <w:rFonts w:ascii="Times New Roman" w:hAnsi="Times New Roman" w:cs="Times New Roman"/>
                <w:sz w:val="24"/>
                <w:szCs w:val="24"/>
              </w:rPr>
              <w:t>Badania operacyjne i teoria optymalizacji</w:t>
            </w:r>
          </w:p>
          <w:p w:rsidR="00F51E24" w:rsidRDefault="00F51E24" w:rsidP="00F5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lgebra</w:t>
            </w:r>
          </w:p>
          <w:p w:rsidR="00F51E24" w:rsidRDefault="00F51E24" w:rsidP="00F5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Matematyka dla informatyków</w:t>
            </w:r>
          </w:p>
          <w:p w:rsidR="006F7AF3" w:rsidRPr="00501506" w:rsidRDefault="006F7AF3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82723F" w:rsidRPr="00501506" w:rsidRDefault="00707085" w:rsidP="0082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pańska-Bródka Donata, prof. z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07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 hab.</w:t>
            </w:r>
          </w:p>
        </w:tc>
        <w:tc>
          <w:tcPr>
            <w:tcW w:w="1417" w:type="dxa"/>
            <w:vAlign w:val="center"/>
          </w:tcPr>
          <w:p w:rsidR="0082723F" w:rsidRPr="00501506" w:rsidRDefault="0082723F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924" w:type="dxa"/>
            <w:gridSpan w:val="2"/>
            <w:vAlign w:val="center"/>
          </w:tcPr>
          <w:p w:rsidR="0082723F" w:rsidRPr="00501506" w:rsidRDefault="0082723F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42" w:type="dxa"/>
            <w:gridSpan w:val="2"/>
            <w:vAlign w:val="center"/>
          </w:tcPr>
          <w:p w:rsidR="0082723F" w:rsidRPr="00501506" w:rsidRDefault="0082723F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Aula</w:t>
            </w:r>
            <w:r w:rsidR="00B91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2723F" w:rsidRPr="00501506" w:rsidTr="009E099E">
        <w:trPr>
          <w:jc w:val="center"/>
        </w:trPr>
        <w:tc>
          <w:tcPr>
            <w:tcW w:w="4106" w:type="dxa"/>
            <w:vAlign w:val="center"/>
          </w:tcPr>
          <w:p w:rsidR="009F59A4" w:rsidRDefault="009F59A4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3F" w:rsidRDefault="0082723F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Statystyka opisowa</w:t>
            </w:r>
          </w:p>
          <w:p w:rsidR="009F59A4" w:rsidRPr="00501506" w:rsidRDefault="009F59A4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82723F" w:rsidRPr="00501506" w:rsidRDefault="0082723F" w:rsidP="0082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fia </w:t>
            </w:r>
            <w:proofErr w:type="spellStart"/>
            <w:r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>Mielecka-Kubień</w:t>
            </w:r>
            <w:proofErr w:type="spellEnd"/>
            <w:r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>, prof. dr hab.</w:t>
            </w:r>
          </w:p>
        </w:tc>
        <w:tc>
          <w:tcPr>
            <w:tcW w:w="1417" w:type="dxa"/>
            <w:vAlign w:val="center"/>
          </w:tcPr>
          <w:p w:rsidR="0082723F" w:rsidRPr="00501506" w:rsidRDefault="0082723F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924" w:type="dxa"/>
            <w:gridSpan w:val="2"/>
            <w:vAlign w:val="center"/>
          </w:tcPr>
          <w:p w:rsidR="0082723F" w:rsidRPr="00501506" w:rsidRDefault="0082723F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242" w:type="dxa"/>
            <w:gridSpan w:val="2"/>
            <w:vAlign w:val="center"/>
          </w:tcPr>
          <w:p w:rsidR="0082723F" w:rsidRPr="00501506" w:rsidRDefault="0082723F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412A</w:t>
            </w:r>
          </w:p>
        </w:tc>
      </w:tr>
      <w:tr w:rsidR="0082723F" w:rsidRPr="00501506" w:rsidTr="009E099E">
        <w:trPr>
          <w:jc w:val="center"/>
        </w:trPr>
        <w:tc>
          <w:tcPr>
            <w:tcW w:w="4106" w:type="dxa"/>
            <w:vAlign w:val="center"/>
          </w:tcPr>
          <w:p w:rsidR="0082723F" w:rsidRDefault="0082723F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Ekonometria</w:t>
            </w:r>
          </w:p>
          <w:p w:rsidR="00A567D4" w:rsidRPr="00501506" w:rsidRDefault="00A567D4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82723F" w:rsidRPr="00501506" w:rsidRDefault="0082723F" w:rsidP="0082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fia </w:t>
            </w:r>
            <w:proofErr w:type="spellStart"/>
            <w:r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>Mielecka-Kubień</w:t>
            </w:r>
            <w:proofErr w:type="spellEnd"/>
            <w:r w:rsidRPr="00501506">
              <w:rPr>
                <w:rFonts w:ascii="Times New Roman" w:eastAsia="Times New Roman" w:hAnsi="Times New Roman" w:cs="Times New Roman"/>
                <w:sz w:val="24"/>
                <w:szCs w:val="24"/>
              </w:rPr>
              <w:t>, prof. dr hab.</w:t>
            </w:r>
          </w:p>
        </w:tc>
        <w:tc>
          <w:tcPr>
            <w:tcW w:w="1417" w:type="dxa"/>
            <w:vAlign w:val="center"/>
          </w:tcPr>
          <w:p w:rsidR="0082723F" w:rsidRPr="00501506" w:rsidRDefault="0082723F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924" w:type="dxa"/>
            <w:gridSpan w:val="2"/>
            <w:vAlign w:val="center"/>
          </w:tcPr>
          <w:p w:rsidR="0082723F" w:rsidRPr="00501506" w:rsidRDefault="0082723F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42" w:type="dxa"/>
            <w:gridSpan w:val="2"/>
            <w:vAlign w:val="center"/>
          </w:tcPr>
          <w:p w:rsidR="0082723F" w:rsidRPr="00501506" w:rsidRDefault="0082723F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06">
              <w:rPr>
                <w:rFonts w:ascii="Times New Roman" w:hAnsi="Times New Roman" w:cs="Times New Roman"/>
                <w:sz w:val="24"/>
                <w:szCs w:val="24"/>
              </w:rPr>
              <w:t>412A</w:t>
            </w:r>
          </w:p>
        </w:tc>
      </w:tr>
      <w:tr w:rsidR="002B3E60" w:rsidRPr="00501506" w:rsidTr="009E099E">
        <w:trPr>
          <w:jc w:val="center"/>
        </w:trPr>
        <w:tc>
          <w:tcPr>
            <w:tcW w:w="4106" w:type="dxa"/>
            <w:vAlign w:val="center"/>
          </w:tcPr>
          <w:p w:rsidR="002B3E60" w:rsidRDefault="002B3E60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nia operacyjne </w:t>
            </w:r>
          </w:p>
        </w:tc>
        <w:tc>
          <w:tcPr>
            <w:tcW w:w="3471" w:type="dxa"/>
            <w:vAlign w:val="center"/>
          </w:tcPr>
          <w:p w:rsidR="002B3E60" w:rsidRDefault="002B3E60" w:rsidP="0082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zaskalik Tadeusz prof. dr hab.</w:t>
            </w:r>
          </w:p>
        </w:tc>
        <w:tc>
          <w:tcPr>
            <w:tcW w:w="1417" w:type="dxa"/>
            <w:vAlign w:val="center"/>
          </w:tcPr>
          <w:p w:rsidR="002B3E60" w:rsidRDefault="002B3E60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924" w:type="dxa"/>
            <w:gridSpan w:val="2"/>
            <w:vAlign w:val="center"/>
          </w:tcPr>
          <w:p w:rsidR="002B3E60" w:rsidRPr="00501506" w:rsidRDefault="002D5FE7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2B3E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gridSpan w:val="2"/>
            <w:vAlign w:val="center"/>
          </w:tcPr>
          <w:p w:rsidR="002B3E60" w:rsidRDefault="002D5FE7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N</w:t>
            </w:r>
          </w:p>
        </w:tc>
      </w:tr>
      <w:tr w:rsidR="002B4721" w:rsidRPr="00501506" w:rsidTr="009E099E">
        <w:trPr>
          <w:jc w:val="center"/>
        </w:trPr>
        <w:tc>
          <w:tcPr>
            <w:tcW w:w="4106" w:type="dxa"/>
            <w:vAlign w:val="center"/>
          </w:tcPr>
          <w:p w:rsidR="002B4721" w:rsidRDefault="002B4721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21" w:rsidRDefault="002B4721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przedmioty</w:t>
            </w:r>
          </w:p>
          <w:p w:rsidR="002B4721" w:rsidRPr="00501506" w:rsidRDefault="002B4721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2B4721" w:rsidRPr="00501506" w:rsidRDefault="002B4721" w:rsidP="0082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zak Jan, dr hab.</w:t>
            </w:r>
          </w:p>
        </w:tc>
        <w:tc>
          <w:tcPr>
            <w:tcW w:w="2341" w:type="dxa"/>
            <w:gridSpan w:val="3"/>
            <w:vAlign w:val="center"/>
          </w:tcPr>
          <w:p w:rsidR="002B4721" w:rsidRPr="00501506" w:rsidRDefault="005B657A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B4721">
              <w:rPr>
                <w:rFonts w:ascii="Times New Roman" w:hAnsi="Times New Roman" w:cs="Times New Roman"/>
                <w:sz w:val="24"/>
                <w:szCs w:val="24"/>
              </w:rPr>
              <w:t xml:space="preserve"> ramach konsultacji</w:t>
            </w:r>
          </w:p>
        </w:tc>
        <w:tc>
          <w:tcPr>
            <w:tcW w:w="1242" w:type="dxa"/>
            <w:gridSpan w:val="2"/>
            <w:vAlign w:val="center"/>
          </w:tcPr>
          <w:p w:rsidR="002B4721" w:rsidRPr="00501506" w:rsidRDefault="002B4721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B</w:t>
            </w:r>
          </w:p>
        </w:tc>
      </w:tr>
      <w:tr w:rsidR="00391E9C" w:rsidRPr="00501506" w:rsidTr="009E099E">
        <w:trPr>
          <w:jc w:val="center"/>
        </w:trPr>
        <w:tc>
          <w:tcPr>
            <w:tcW w:w="4106" w:type="dxa"/>
            <w:vAlign w:val="center"/>
          </w:tcPr>
          <w:p w:rsidR="00391E9C" w:rsidRDefault="00391E9C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E9C">
              <w:rPr>
                <w:rFonts w:ascii="Times New Roman" w:hAnsi="Times New Roman" w:cs="Times New Roman"/>
                <w:sz w:val="24"/>
                <w:szCs w:val="24"/>
              </w:rPr>
              <w:t>Multivariate</w:t>
            </w:r>
            <w:proofErr w:type="spellEnd"/>
            <w:r w:rsidRPr="0039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E9C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</w:p>
        </w:tc>
        <w:tc>
          <w:tcPr>
            <w:tcW w:w="3471" w:type="dxa"/>
            <w:vAlign w:val="center"/>
          </w:tcPr>
          <w:p w:rsidR="00391E9C" w:rsidRDefault="00391E9C" w:rsidP="0082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Żądło Tomasz, dr</w:t>
            </w:r>
          </w:p>
        </w:tc>
        <w:tc>
          <w:tcPr>
            <w:tcW w:w="1417" w:type="dxa"/>
            <w:vAlign w:val="center"/>
          </w:tcPr>
          <w:p w:rsidR="00391E9C" w:rsidRDefault="00391E9C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924" w:type="dxa"/>
            <w:gridSpan w:val="2"/>
            <w:vAlign w:val="center"/>
          </w:tcPr>
          <w:p w:rsidR="00391E9C" w:rsidRPr="00501506" w:rsidRDefault="00391E9C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242" w:type="dxa"/>
            <w:gridSpan w:val="2"/>
            <w:vAlign w:val="center"/>
          </w:tcPr>
          <w:p w:rsidR="00391E9C" w:rsidRDefault="00391E9C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6 @</w:t>
            </w:r>
          </w:p>
        </w:tc>
      </w:tr>
      <w:tr w:rsidR="00073B7E" w:rsidRPr="00501506" w:rsidTr="009E099E">
        <w:trPr>
          <w:jc w:val="center"/>
        </w:trPr>
        <w:tc>
          <w:tcPr>
            <w:tcW w:w="4106" w:type="dxa"/>
            <w:vAlign w:val="center"/>
          </w:tcPr>
          <w:p w:rsidR="00073B7E" w:rsidRDefault="00073B7E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przedmioty</w:t>
            </w:r>
          </w:p>
        </w:tc>
        <w:tc>
          <w:tcPr>
            <w:tcW w:w="3471" w:type="dxa"/>
            <w:vAlign w:val="center"/>
          </w:tcPr>
          <w:p w:rsidR="00073B7E" w:rsidRPr="006F0BD7" w:rsidRDefault="003620F9" w:rsidP="0082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łębocka Magdalena, dr </w:t>
            </w:r>
          </w:p>
        </w:tc>
        <w:tc>
          <w:tcPr>
            <w:tcW w:w="3583" w:type="dxa"/>
            <w:gridSpan w:val="5"/>
            <w:vAlign w:val="center"/>
          </w:tcPr>
          <w:p w:rsidR="00DD1779" w:rsidRDefault="00073B7E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B7E" w:rsidRDefault="00073B7E" w:rsidP="00DD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amach konsult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B657A" w:rsidRPr="00501506" w:rsidTr="009E099E">
        <w:trPr>
          <w:jc w:val="center"/>
        </w:trPr>
        <w:tc>
          <w:tcPr>
            <w:tcW w:w="4106" w:type="dxa"/>
            <w:vAlign w:val="center"/>
          </w:tcPr>
          <w:p w:rsidR="005B657A" w:rsidRDefault="005B657A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7A" w:rsidRDefault="005B657A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5B657A" w:rsidRDefault="005B657A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5B657A" w:rsidRDefault="005B657A" w:rsidP="0082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kra Daniel, dr</w:t>
            </w:r>
          </w:p>
        </w:tc>
        <w:tc>
          <w:tcPr>
            <w:tcW w:w="1417" w:type="dxa"/>
            <w:vAlign w:val="center"/>
          </w:tcPr>
          <w:p w:rsidR="005B657A" w:rsidRDefault="005B657A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851" w:type="dxa"/>
            <w:vAlign w:val="center"/>
          </w:tcPr>
          <w:p w:rsidR="005B657A" w:rsidRDefault="005B657A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315" w:type="dxa"/>
            <w:gridSpan w:val="3"/>
            <w:vAlign w:val="center"/>
          </w:tcPr>
          <w:p w:rsidR="005B657A" w:rsidRDefault="005B657A" w:rsidP="0082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B</w:t>
            </w:r>
          </w:p>
        </w:tc>
      </w:tr>
      <w:tr w:rsidR="005B657A" w:rsidRPr="00501506" w:rsidTr="009E099E">
        <w:trPr>
          <w:jc w:val="center"/>
        </w:trPr>
        <w:tc>
          <w:tcPr>
            <w:tcW w:w="4106" w:type="dxa"/>
            <w:vAlign w:val="center"/>
          </w:tcPr>
          <w:p w:rsidR="005B657A" w:rsidRDefault="005B657A" w:rsidP="005B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finansowa </w:t>
            </w:r>
          </w:p>
        </w:tc>
        <w:tc>
          <w:tcPr>
            <w:tcW w:w="3471" w:type="dxa"/>
            <w:vAlign w:val="center"/>
          </w:tcPr>
          <w:p w:rsidR="005B657A" w:rsidRDefault="005B657A" w:rsidP="005B6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kra Daniel, dr</w:t>
            </w:r>
          </w:p>
        </w:tc>
        <w:tc>
          <w:tcPr>
            <w:tcW w:w="3583" w:type="dxa"/>
            <w:gridSpan w:val="5"/>
            <w:vAlign w:val="center"/>
          </w:tcPr>
          <w:p w:rsidR="005B657A" w:rsidRDefault="005B657A" w:rsidP="005B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amach konsultacji w czasie sesji</w:t>
            </w:r>
          </w:p>
        </w:tc>
      </w:tr>
      <w:tr w:rsidR="00AB0EE1" w:rsidRPr="00501506" w:rsidTr="009E099E">
        <w:trPr>
          <w:jc w:val="center"/>
        </w:trPr>
        <w:tc>
          <w:tcPr>
            <w:tcW w:w="4106" w:type="dxa"/>
            <w:vAlign w:val="center"/>
          </w:tcPr>
          <w:p w:rsidR="004F7B7E" w:rsidRDefault="004F7B7E" w:rsidP="004F7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7E" w:rsidRDefault="004F7B7E" w:rsidP="004F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e inwestycyjne </w:t>
            </w:r>
          </w:p>
          <w:p w:rsidR="00AB0EE1" w:rsidRDefault="00AB0EE1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AB0EE1" w:rsidRDefault="004F7B7E" w:rsidP="00AB0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 Krystian, dr hab. prof. UE</w:t>
            </w:r>
          </w:p>
        </w:tc>
        <w:tc>
          <w:tcPr>
            <w:tcW w:w="1417" w:type="dxa"/>
            <w:vAlign w:val="center"/>
          </w:tcPr>
          <w:p w:rsidR="00AB0EE1" w:rsidRDefault="00AB0EE1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924" w:type="dxa"/>
            <w:gridSpan w:val="2"/>
            <w:vAlign w:val="center"/>
          </w:tcPr>
          <w:p w:rsidR="00AB0EE1" w:rsidRDefault="00AB0EE1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42" w:type="dxa"/>
            <w:gridSpan w:val="2"/>
            <w:vAlign w:val="center"/>
          </w:tcPr>
          <w:p w:rsidR="00AB0EE1" w:rsidRDefault="00AB0EE1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 A</w:t>
            </w:r>
          </w:p>
        </w:tc>
      </w:tr>
      <w:tr w:rsidR="00472010" w:rsidRPr="00501506" w:rsidTr="009E099E">
        <w:trPr>
          <w:jc w:val="center"/>
        </w:trPr>
        <w:tc>
          <w:tcPr>
            <w:tcW w:w="4106" w:type="dxa"/>
            <w:vAlign w:val="center"/>
          </w:tcPr>
          <w:p w:rsidR="00472010" w:rsidRDefault="00472010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010" w:rsidRDefault="00472010" w:rsidP="004F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472010" w:rsidRDefault="00472010" w:rsidP="004F7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472010" w:rsidRDefault="00472010" w:rsidP="00AB0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zęsi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anna, dr</w:t>
            </w:r>
          </w:p>
        </w:tc>
        <w:tc>
          <w:tcPr>
            <w:tcW w:w="1417" w:type="dxa"/>
            <w:vAlign w:val="center"/>
          </w:tcPr>
          <w:p w:rsidR="00472010" w:rsidRDefault="00B71494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20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bookmarkStart w:id="0" w:name="_GoBack"/>
            <w:bookmarkEnd w:id="0"/>
            <w:r w:rsidR="0047201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71" w:type="dxa"/>
            <w:gridSpan w:val="3"/>
            <w:vAlign w:val="center"/>
          </w:tcPr>
          <w:p w:rsidR="00472010" w:rsidRDefault="00472010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195" w:type="dxa"/>
            <w:vAlign w:val="center"/>
          </w:tcPr>
          <w:p w:rsidR="00472010" w:rsidRDefault="00472010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8@</w:t>
            </w:r>
          </w:p>
        </w:tc>
      </w:tr>
      <w:tr w:rsidR="001A02C5" w:rsidRPr="00501506" w:rsidTr="009E099E">
        <w:trPr>
          <w:jc w:val="center"/>
        </w:trPr>
        <w:tc>
          <w:tcPr>
            <w:tcW w:w="4106" w:type="dxa"/>
            <w:vAlign w:val="center"/>
          </w:tcPr>
          <w:p w:rsidR="001A02C5" w:rsidRDefault="001A02C5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2C5" w:rsidRDefault="001A02C5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przedmioty</w:t>
            </w:r>
          </w:p>
          <w:p w:rsidR="001A02C5" w:rsidRDefault="001A02C5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1A02C5" w:rsidRDefault="001A02C5" w:rsidP="00AB0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żyna Janusz, prof. dr hab.</w:t>
            </w:r>
          </w:p>
        </w:tc>
        <w:tc>
          <w:tcPr>
            <w:tcW w:w="2388" w:type="dxa"/>
            <w:gridSpan w:val="4"/>
            <w:vAlign w:val="center"/>
          </w:tcPr>
          <w:p w:rsidR="001A02C5" w:rsidRDefault="001A02C5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amach konsultacji</w:t>
            </w:r>
          </w:p>
        </w:tc>
        <w:tc>
          <w:tcPr>
            <w:tcW w:w="1195" w:type="dxa"/>
            <w:vAlign w:val="center"/>
          </w:tcPr>
          <w:p w:rsidR="001A02C5" w:rsidRDefault="001A02C5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B</w:t>
            </w:r>
          </w:p>
        </w:tc>
      </w:tr>
      <w:tr w:rsidR="002967FE" w:rsidRPr="00501506" w:rsidTr="009E099E">
        <w:trPr>
          <w:jc w:val="center"/>
        </w:trPr>
        <w:tc>
          <w:tcPr>
            <w:tcW w:w="4106" w:type="dxa"/>
            <w:vAlign w:val="center"/>
          </w:tcPr>
          <w:p w:rsidR="002967FE" w:rsidRDefault="002967FE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FE" w:rsidRDefault="002967FE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chunkowość w zarzadzaniu przedsiębiorstwem </w:t>
            </w:r>
          </w:p>
          <w:p w:rsidR="002967FE" w:rsidRDefault="002967FE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2967FE" w:rsidRDefault="002967FE" w:rsidP="00AB0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osik Andrzej, dr hab. prof. UE</w:t>
            </w:r>
          </w:p>
        </w:tc>
        <w:tc>
          <w:tcPr>
            <w:tcW w:w="1417" w:type="dxa"/>
            <w:vAlign w:val="center"/>
          </w:tcPr>
          <w:p w:rsidR="002967FE" w:rsidRDefault="002967FE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971" w:type="dxa"/>
            <w:gridSpan w:val="3"/>
            <w:vAlign w:val="center"/>
          </w:tcPr>
          <w:p w:rsidR="002967FE" w:rsidRDefault="002967FE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 17.55</w:t>
            </w:r>
          </w:p>
        </w:tc>
        <w:tc>
          <w:tcPr>
            <w:tcW w:w="1195" w:type="dxa"/>
            <w:vAlign w:val="center"/>
          </w:tcPr>
          <w:p w:rsidR="002967FE" w:rsidRDefault="002967FE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A</w:t>
            </w:r>
          </w:p>
        </w:tc>
      </w:tr>
      <w:tr w:rsidR="0072137E" w:rsidRPr="00501506" w:rsidTr="009E099E">
        <w:trPr>
          <w:jc w:val="center"/>
        </w:trPr>
        <w:tc>
          <w:tcPr>
            <w:tcW w:w="4106" w:type="dxa"/>
            <w:vAlign w:val="center"/>
          </w:tcPr>
          <w:p w:rsidR="0072137E" w:rsidRDefault="0072137E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7E" w:rsidRDefault="0072137E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przedmioty</w:t>
            </w:r>
          </w:p>
          <w:p w:rsidR="0072137E" w:rsidRDefault="0072137E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72137E" w:rsidRDefault="0072137E" w:rsidP="00AB0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dźba Stanisław, prof. dr hab.</w:t>
            </w:r>
          </w:p>
        </w:tc>
        <w:tc>
          <w:tcPr>
            <w:tcW w:w="1417" w:type="dxa"/>
            <w:vAlign w:val="center"/>
          </w:tcPr>
          <w:p w:rsidR="0072137E" w:rsidRDefault="0072137E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20</w:t>
            </w:r>
          </w:p>
        </w:tc>
        <w:tc>
          <w:tcPr>
            <w:tcW w:w="971" w:type="dxa"/>
            <w:gridSpan w:val="3"/>
            <w:vAlign w:val="center"/>
          </w:tcPr>
          <w:p w:rsidR="0072137E" w:rsidRDefault="0072137E" w:rsidP="0072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195" w:type="dxa"/>
            <w:vAlign w:val="center"/>
          </w:tcPr>
          <w:p w:rsidR="0072137E" w:rsidRDefault="0072137E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A</w:t>
            </w:r>
          </w:p>
        </w:tc>
      </w:tr>
      <w:tr w:rsidR="001D29B7" w:rsidRPr="00501506" w:rsidTr="009E099E">
        <w:trPr>
          <w:jc w:val="center"/>
        </w:trPr>
        <w:tc>
          <w:tcPr>
            <w:tcW w:w="4106" w:type="dxa"/>
            <w:vAlign w:val="center"/>
          </w:tcPr>
          <w:p w:rsidR="001D29B7" w:rsidRDefault="001D29B7" w:rsidP="00EB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B7" w:rsidRDefault="001D29B7" w:rsidP="00EB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przedmioty</w:t>
            </w:r>
          </w:p>
          <w:p w:rsidR="001D29B7" w:rsidRDefault="001D29B7" w:rsidP="00EB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1D29B7" w:rsidRDefault="001D29B7" w:rsidP="00AB0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jka Elżbieta, dr hab. prof. UE</w:t>
            </w:r>
          </w:p>
        </w:tc>
        <w:tc>
          <w:tcPr>
            <w:tcW w:w="1417" w:type="dxa"/>
            <w:vAlign w:val="center"/>
          </w:tcPr>
          <w:p w:rsidR="001D29B7" w:rsidRDefault="001D29B7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020</w:t>
            </w:r>
          </w:p>
        </w:tc>
        <w:tc>
          <w:tcPr>
            <w:tcW w:w="971" w:type="dxa"/>
            <w:gridSpan w:val="3"/>
            <w:vAlign w:val="center"/>
          </w:tcPr>
          <w:p w:rsidR="001D29B7" w:rsidRDefault="001D29B7" w:rsidP="0072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195" w:type="dxa"/>
            <w:vAlign w:val="center"/>
          </w:tcPr>
          <w:p w:rsidR="001D29B7" w:rsidRDefault="001D29B7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A</w:t>
            </w:r>
          </w:p>
        </w:tc>
      </w:tr>
      <w:tr w:rsidR="00EB7D30" w:rsidRPr="00501506" w:rsidTr="009E099E">
        <w:trPr>
          <w:jc w:val="center"/>
        </w:trPr>
        <w:tc>
          <w:tcPr>
            <w:tcW w:w="4106" w:type="dxa"/>
            <w:vAlign w:val="center"/>
          </w:tcPr>
          <w:p w:rsidR="00EB7D30" w:rsidRDefault="00EB7D30" w:rsidP="00EB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D30" w:rsidRDefault="00EB7D30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przedmioty</w:t>
            </w:r>
          </w:p>
          <w:p w:rsidR="00EB7D30" w:rsidRDefault="00EB7D30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EB7D30" w:rsidRDefault="00EB7D30" w:rsidP="00AB0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ączew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iotrowska Anna, dr hab.</w:t>
            </w:r>
          </w:p>
        </w:tc>
        <w:tc>
          <w:tcPr>
            <w:tcW w:w="1417" w:type="dxa"/>
            <w:vAlign w:val="center"/>
          </w:tcPr>
          <w:p w:rsidR="00EB7D30" w:rsidRDefault="00EB7D30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971" w:type="dxa"/>
            <w:gridSpan w:val="3"/>
            <w:vAlign w:val="center"/>
          </w:tcPr>
          <w:p w:rsidR="00EB7D30" w:rsidRDefault="00EB7D30" w:rsidP="0072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95" w:type="dxa"/>
            <w:vAlign w:val="center"/>
          </w:tcPr>
          <w:p w:rsidR="00EB7D30" w:rsidRDefault="00EB7D30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A</w:t>
            </w:r>
          </w:p>
        </w:tc>
      </w:tr>
      <w:tr w:rsidR="00FD7636" w:rsidRPr="00501506" w:rsidTr="009E099E">
        <w:trPr>
          <w:jc w:val="center"/>
        </w:trPr>
        <w:tc>
          <w:tcPr>
            <w:tcW w:w="4106" w:type="dxa"/>
            <w:vAlign w:val="center"/>
          </w:tcPr>
          <w:p w:rsidR="00FD7636" w:rsidRDefault="00FD7636" w:rsidP="00EB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36" w:rsidRDefault="00FD7636" w:rsidP="00EB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przedmioty</w:t>
            </w:r>
          </w:p>
          <w:p w:rsidR="00FD7636" w:rsidRDefault="00FD7636" w:rsidP="00EB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FD7636" w:rsidRDefault="00FD7636" w:rsidP="00AB0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rczyńska Maria, dr</w:t>
            </w:r>
          </w:p>
        </w:tc>
        <w:tc>
          <w:tcPr>
            <w:tcW w:w="1417" w:type="dxa"/>
            <w:vAlign w:val="center"/>
          </w:tcPr>
          <w:p w:rsidR="00FD7636" w:rsidRDefault="00FD7636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020</w:t>
            </w:r>
          </w:p>
        </w:tc>
        <w:tc>
          <w:tcPr>
            <w:tcW w:w="971" w:type="dxa"/>
            <w:gridSpan w:val="3"/>
            <w:vAlign w:val="center"/>
          </w:tcPr>
          <w:p w:rsidR="00FD7636" w:rsidRDefault="00FD7636" w:rsidP="0072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195" w:type="dxa"/>
            <w:vAlign w:val="center"/>
          </w:tcPr>
          <w:p w:rsidR="00FD7636" w:rsidRDefault="00FD7636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A</w:t>
            </w:r>
          </w:p>
        </w:tc>
      </w:tr>
      <w:tr w:rsidR="00467355" w:rsidRPr="00501506" w:rsidTr="009E099E">
        <w:trPr>
          <w:jc w:val="center"/>
        </w:trPr>
        <w:tc>
          <w:tcPr>
            <w:tcW w:w="4106" w:type="dxa"/>
            <w:vAlign w:val="center"/>
          </w:tcPr>
          <w:p w:rsidR="00467355" w:rsidRDefault="00467355" w:rsidP="00EB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355" w:rsidRDefault="00467355" w:rsidP="00EB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ytmy i struktury danych</w:t>
            </w:r>
          </w:p>
          <w:p w:rsidR="00467355" w:rsidRDefault="00467355" w:rsidP="00EB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467355" w:rsidRDefault="00467355" w:rsidP="00AB0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k Maciej, prof. dr hab.</w:t>
            </w:r>
          </w:p>
        </w:tc>
        <w:tc>
          <w:tcPr>
            <w:tcW w:w="1417" w:type="dxa"/>
            <w:vAlign w:val="center"/>
          </w:tcPr>
          <w:p w:rsidR="00467355" w:rsidRDefault="00467355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971" w:type="dxa"/>
            <w:gridSpan w:val="3"/>
            <w:vAlign w:val="center"/>
          </w:tcPr>
          <w:p w:rsidR="00467355" w:rsidRDefault="00467355" w:rsidP="0072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95" w:type="dxa"/>
            <w:vAlign w:val="center"/>
          </w:tcPr>
          <w:p w:rsidR="00467355" w:rsidRDefault="00467355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laB</w:t>
            </w:r>
            <w:proofErr w:type="spellEnd"/>
          </w:p>
        </w:tc>
      </w:tr>
      <w:tr w:rsidR="00C311C6" w:rsidRPr="00501506" w:rsidTr="009E099E">
        <w:trPr>
          <w:jc w:val="center"/>
        </w:trPr>
        <w:tc>
          <w:tcPr>
            <w:tcW w:w="4106" w:type="dxa"/>
            <w:vAlign w:val="center"/>
          </w:tcPr>
          <w:p w:rsidR="009E212A" w:rsidRDefault="009E212A" w:rsidP="009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C6" w:rsidRPr="009E212A" w:rsidRDefault="009E212A" w:rsidP="009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A2875" w:rsidRPr="009E212A">
              <w:rPr>
                <w:rFonts w:ascii="Times New Roman" w:hAnsi="Times New Roman" w:cs="Times New Roman"/>
                <w:sz w:val="24"/>
                <w:szCs w:val="24"/>
              </w:rPr>
              <w:t>Statystyka</w:t>
            </w:r>
          </w:p>
          <w:p w:rsidR="003A2875" w:rsidRPr="009E212A" w:rsidRDefault="009E212A" w:rsidP="009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A2875" w:rsidRPr="009E212A">
              <w:rPr>
                <w:rFonts w:ascii="Times New Roman" w:hAnsi="Times New Roman" w:cs="Times New Roman"/>
                <w:sz w:val="24"/>
                <w:szCs w:val="24"/>
              </w:rPr>
              <w:t xml:space="preserve">Statystyka opisowa i ekonomiczna </w:t>
            </w:r>
          </w:p>
          <w:p w:rsidR="003A2875" w:rsidRPr="003A2875" w:rsidRDefault="003A2875" w:rsidP="009E212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:rsidR="00C311C6" w:rsidRDefault="00757053" w:rsidP="00AB0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zegorz Kończak</w:t>
            </w:r>
            <w:r w:rsidR="009E212A">
              <w:rPr>
                <w:rFonts w:ascii="Times New Roman" w:eastAsia="Times New Roman" w:hAnsi="Times New Roman" w:cs="Times New Roman"/>
                <w:sz w:val="24"/>
                <w:szCs w:val="24"/>
              </w:rPr>
              <w:t>, prof. dr hab.</w:t>
            </w:r>
          </w:p>
        </w:tc>
        <w:tc>
          <w:tcPr>
            <w:tcW w:w="1417" w:type="dxa"/>
            <w:vAlign w:val="center"/>
          </w:tcPr>
          <w:p w:rsidR="00C311C6" w:rsidRDefault="003A2875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971" w:type="dxa"/>
            <w:gridSpan w:val="3"/>
            <w:vAlign w:val="center"/>
          </w:tcPr>
          <w:p w:rsidR="00C311C6" w:rsidRDefault="003A2875" w:rsidP="0072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195" w:type="dxa"/>
            <w:vAlign w:val="center"/>
          </w:tcPr>
          <w:p w:rsidR="00C311C6" w:rsidRDefault="003A2875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A</w:t>
            </w:r>
          </w:p>
        </w:tc>
      </w:tr>
      <w:tr w:rsidR="0070483B" w:rsidRPr="00501506" w:rsidTr="009E099E">
        <w:trPr>
          <w:jc w:val="center"/>
        </w:trPr>
        <w:tc>
          <w:tcPr>
            <w:tcW w:w="4106" w:type="dxa"/>
            <w:vAlign w:val="center"/>
          </w:tcPr>
          <w:p w:rsidR="0070483B" w:rsidRDefault="0070483B" w:rsidP="009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przedmioty</w:t>
            </w:r>
          </w:p>
        </w:tc>
        <w:tc>
          <w:tcPr>
            <w:tcW w:w="3471" w:type="dxa"/>
            <w:vAlign w:val="center"/>
          </w:tcPr>
          <w:p w:rsidR="0070483B" w:rsidRDefault="0070483B" w:rsidP="00AB0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bylska-Mazur Agnieszka prof. UE dr hab.</w:t>
            </w:r>
          </w:p>
        </w:tc>
        <w:tc>
          <w:tcPr>
            <w:tcW w:w="1417" w:type="dxa"/>
            <w:vAlign w:val="center"/>
          </w:tcPr>
          <w:p w:rsidR="0070483B" w:rsidRDefault="0070483B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971" w:type="dxa"/>
            <w:gridSpan w:val="3"/>
            <w:vAlign w:val="center"/>
          </w:tcPr>
          <w:p w:rsidR="0070483B" w:rsidRDefault="0070483B" w:rsidP="0072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195" w:type="dxa"/>
            <w:vAlign w:val="center"/>
          </w:tcPr>
          <w:p w:rsidR="0070483B" w:rsidRDefault="0070483B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A</w:t>
            </w:r>
          </w:p>
        </w:tc>
      </w:tr>
      <w:tr w:rsidR="0070483B" w:rsidRPr="00501506" w:rsidTr="009E099E">
        <w:trPr>
          <w:jc w:val="center"/>
        </w:trPr>
        <w:tc>
          <w:tcPr>
            <w:tcW w:w="4106" w:type="dxa"/>
            <w:vAlign w:val="center"/>
          </w:tcPr>
          <w:p w:rsidR="0070483B" w:rsidRDefault="0070483B" w:rsidP="0070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e</w:t>
            </w:r>
          </w:p>
        </w:tc>
        <w:tc>
          <w:tcPr>
            <w:tcW w:w="3471" w:type="dxa"/>
            <w:vAlign w:val="center"/>
          </w:tcPr>
          <w:p w:rsidR="0070483B" w:rsidRPr="0070483B" w:rsidRDefault="0070483B" w:rsidP="0070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bor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m, prof. UE dr hab.</w:t>
            </w:r>
          </w:p>
        </w:tc>
        <w:tc>
          <w:tcPr>
            <w:tcW w:w="1417" w:type="dxa"/>
            <w:vAlign w:val="center"/>
          </w:tcPr>
          <w:p w:rsidR="0070483B" w:rsidRDefault="0070483B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971" w:type="dxa"/>
            <w:gridSpan w:val="3"/>
            <w:vAlign w:val="center"/>
          </w:tcPr>
          <w:p w:rsidR="0070483B" w:rsidRDefault="0070483B" w:rsidP="0072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95" w:type="dxa"/>
            <w:vAlign w:val="center"/>
          </w:tcPr>
          <w:p w:rsidR="0070483B" w:rsidRDefault="0070483B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2C60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70483B" w:rsidRPr="00501506" w:rsidTr="009E099E">
        <w:trPr>
          <w:jc w:val="center"/>
        </w:trPr>
        <w:tc>
          <w:tcPr>
            <w:tcW w:w="4106" w:type="dxa"/>
            <w:vAlign w:val="center"/>
          </w:tcPr>
          <w:p w:rsidR="0070483B" w:rsidRDefault="00FF76E7" w:rsidP="009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E7">
              <w:rPr>
                <w:rFonts w:ascii="Times New Roman" w:hAnsi="Times New Roman" w:cs="Times New Roman"/>
                <w:sz w:val="24"/>
                <w:szCs w:val="24"/>
              </w:rPr>
              <w:t>Zarządzanie projektami</w:t>
            </w:r>
          </w:p>
        </w:tc>
        <w:tc>
          <w:tcPr>
            <w:tcW w:w="3471" w:type="dxa"/>
            <w:vAlign w:val="center"/>
          </w:tcPr>
          <w:p w:rsidR="0070483B" w:rsidRDefault="00FF76E7" w:rsidP="00AB0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ż - Gwiazda Ewa,</w:t>
            </w:r>
            <w:r w:rsidRPr="00FF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</w:t>
            </w:r>
          </w:p>
        </w:tc>
        <w:tc>
          <w:tcPr>
            <w:tcW w:w="1417" w:type="dxa"/>
            <w:vAlign w:val="center"/>
          </w:tcPr>
          <w:p w:rsidR="0070483B" w:rsidRDefault="00FF76E7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971" w:type="dxa"/>
            <w:gridSpan w:val="3"/>
            <w:vAlign w:val="center"/>
          </w:tcPr>
          <w:p w:rsidR="0070483B" w:rsidRDefault="00FF76E7" w:rsidP="0072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195" w:type="dxa"/>
            <w:vAlign w:val="center"/>
          </w:tcPr>
          <w:p w:rsidR="0070483B" w:rsidRDefault="00FF76E7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N</w:t>
            </w:r>
          </w:p>
        </w:tc>
      </w:tr>
      <w:tr w:rsidR="0070483B" w:rsidRPr="00501506" w:rsidTr="009E099E">
        <w:trPr>
          <w:jc w:val="center"/>
        </w:trPr>
        <w:tc>
          <w:tcPr>
            <w:tcW w:w="4106" w:type="dxa"/>
            <w:vAlign w:val="center"/>
          </w:tcPr>
          <w:p w:rsidR="0070483B" w:rsidRDefault="00FF76E7" w:rsidP="009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styka Opisowa</w:t>
            </w:r>
          </w:p>
          <w:p w:rsidR="00FF76E7" w:rsidRDefault="00FF76E7" w:rsidP="009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styka</w:t>
            </w:r>
          </w:p>
        </w:tc>
        <w:tc>
          <w:tcPr>
            <w:tcW w:w="3471" w:type="dxa"/>
            <w:vAlign w:val="center"/>
          </w:tcPr>
          <w:p w:rsidR="0070483B" w:rsidRDefault="00FF76E7" w:rsidP="00AB0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E7">
              <w:rPr>
                <w:rFonts w:ascii="Times New Roman" w:eastAsia="Times New Roman" w:hAnsi="Times New Roman" w:cs="Times New Roman"/>
                <w:sz w:val="24"/>
                <w:szCs w:val="24"/>
              </w:rPr>
              <w:t>Kończak Grzegorz, prof. dr hab.</w:t>
            </w:r>
          </w:p>
        </w:tc>
        <w:tc>
          <w:tcPr>
            <w:tcW w:w="1417" w:type="dxa"/>
            <w:vAlign w:val="center"/>
          </w:tcPr>
          <w:p w:rsidR="0070483B" w:rsidRDefault="00FF76E7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971" w:type="dxa"/>
            <w:gridSpan w:val="3"/>
            <w:vAlign w:val="center"/>
          </w:tcPr>
          <w:p w:rsidR="0070483B" w:rsidRDefault="00FF76E7" w:rsidP="0072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195" w:type="dxa"/>
            <w:vAlign w:val="center"/>
          </w:tcPr>
          <w:p w:rsidR="0070483B" w:rsidRDefault="00FF76E7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A</w:t>
            </w:r>
          </w:p>
        </w:tc>
      </w:tr>
      <w:tr w:rsidR="002024B4" w:rsidRPr="00501506" w:rsidTr="009E099E">
        <w:trPr>
          <w:jc w:val="center"/>
        </w:trPr>
        <w:tc>
          <w:tcPr>
            <w:tcW w:w="4106" w:type="dxa"/>
            <w:vAlign w:val="center"/>
          </w:tcPr>
          <w:p w:rsidR="002024B4" w:rsidRDefault="002024B4" w:rsidP="009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Przedmioty</w:t>
            </w:r>
          </w:p>
        </w:tc>
        <w:tc>
          <w:tcPr>
            <w:tcW w:w="3471" w:type="dxa"/>
            <w:vAlign w:val="center"/>
          </w:tcPr>
          <w:p w:rsidR="002024B4" w:rsidRPr="00FF76E7" w:rsidRDefault="002024B4" w:rsidP="00AB0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lcerowicz-Szkutnik Maria, prof. UE dr hab. </w:t>
            </w:r>
          </w:p>
        </w:tc>
        <w:tc>
          <w:tcPr>
            <w:tcW w:w="1417" w:type="dxa"/>
            <w:vAlign w:val="center"/>
          </w:tcPr>
          <w:p w:rsidR="002024B4" w:rsidRDefault="002024B4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971" w:type="dxa"/>
            <w:gridSpan w:val="3"/>
            <w:vAlign w:val="center"/>
          </w:tcPr>
          <w:p w:rsidR="002024B4" w:rsidRDefault="002024B4" w:rsidP="0072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195" w:type="dxa"/>
            <w:vAlign w:val="center"/>
          </w:tcPr>
          <w:p w:rsidR="002024B4" w:rsidRDefault="002024B4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A</w:t>
            </w:r>
          </w:p>
        </w:tc>
      </w:tr>
      <w:tr w:rsidR="00C874B5" w:rsidRPr="00501506" w:rsidTr="009E099E">
        <w:trPr>
          <w:jc w:val="center"/>
        </w:trPr>
        <w:tc>
          <w:tcPr>
            <w:tcW w:w="4106" w:type="dxa"/>
            <w:vAlign w:val="center"/>
          </w:tcPr>
          <w:p w:rsidR="00C874B5" w:rsidRDefault="00C874B5" w:rsidP="009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umentacja i negocjacje</w:t>
            </w:r>
          </w:p>
        </w:tc>
        <w:tc>
          <w:tcPr>
            <w:tcW w:w="3471" w:type="dxa"/>
            <w:vAlign w:val="center"/>
          </w:tcPr>
          <w:p w:rsidR="00C874B5" w:rsidRDefault="00C874B5" w:rsidP="00AB0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entukiewi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esław, prof. UE dr hab.</w:t>
            </w:r>
          </w:p>
        </w:tc>
        <w:tc>
          <w:tcPr>
            <w:tcW w:w="1417" w:type="dxa"/>
            <w:vAlign w:val="center"/>
          </w:tcPr>
          <w:p w:rsidR="00C874B5" w:rsidRDefault="00C874B5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971" w:type="dxa"/>
            <w:gridSpan w:val="3"/>
            <w:vAlign w:val="center"/>
          </w:tcPr>
          <w:p w:rsidR="00C874B5" w:rsidRDefault="00B057EF" w:rsidP="0072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95" w:type="dxa"/>
            <w:vAlign w:val="center"/>
          </w:tcPr>
          <w:p w:rsidR="00C874B5" w:rsidRDefault="00B057EF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A</w:t>
            </w:r>
          </w:p>
        </w:tc>
      </w:tr>
      <w:tr w:rsidR="00060DC5" w:rsidRPr="00501506" w:rsidTr="009E099E">
        <w:trPr>
          <w:jc w:val="center"/>
        </w:trPr>
        <w:tc>
          <w:tcPr>
            <w:tcW w:w="4106" w:type="dxa"/>
            <w:vAlign w:val="center"/>
          </w:tcPr>
          <w:p w:rsidR="00060DC5" w:rsidRDefault="00060DC5" w:rsidP="009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przedmioty</w:t>
            </w:r>
          </w:p>
        </w:tc>
        <w:tc>
          <w:tcPr>
            <w:tcW w:w="3471" w:type="dxa"/>
            <w:vAlign w:val="center"/>
          </w:tcPr>
          <w:p w:rsidR="00060DC5" w:rsidRDefault="00060DC5" w:rsidP="00AB0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łuchowski Jerzy, prof. dr hab.</w:t>
            </w:r>
          </w:p>
        </w:tc>
        <w:tc>
          <w:tcPr>
            <w:tcW w:w="1417" w:type="dxa"/>
            <w:vAlign w:val="center"/>
          </w:tcPr>
          <w:p w:rsidR="00060DC5" w:rsidRDefault="00060DC5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971" w:type="dxa"/>
            <w:gridSpan w:val="3"/>
            <w:vAlign w:val="center"/>
          </w:tcPr>
          <w:p w:rsidR="00060DC5" w:rsidRDefault="00060DC5" w:rsidP="0072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195" w:type="dxa"/>
            <w:vAlign w:val="center"/>
          </w:tcPr>
          <w:p w:rsidR="00060DC5" w:rsidRDefault="00060DC5" w:rsidP="00AB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A</w:t>
            </w:r>
          </w:p>
        </w:tc>
      </w:tr>
      <w:tr w:rsidR="001852F1" w:rsidRPr="00501506" w:rsidTr="009E099E">
        <w:trPr>
          <w:jc w:val="center"/>
        </w:trPr>
        <w:tc>
          <w:tcPr>
            <w:tcW w:w="4106" w:type="dxa"/>
            <w:vAlign w:val="center"/>
          </w:tcPr>
          <w:p w:rsidR="001852F1" w:rsidRDefault="001852F1" w:rsidP="009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przedmioty</w:t>
            </w:r>
          </w:p>
        </w:tc>
        <w:tc>
          <w:tcPr>
            <w:tcW w:w="3471" w:type="dxa"/>
            <w:vAlign w:val="center"/>
          </w:tcPr>
          <w:p w:rsidR="001852F1" w:rsidRDefault="001852F1" w:rsidP="00AB0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 Arkadiusz, dr</w:t>
            </w:r>
          </w:p>
        </w:tc>
        <w:tc>
          <w:tcPr>
            <w:tcW w:w="1417" w:type="dxa"/>
            <w:vAlign w:val="center"/>
          </w:tcPr>
          <w:p w:rsidR="001852F1" w:rsidRPr="001852F1" w:rsidRDefault="001852F1" w:rsidP="00185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2F1">
              <w:rPr>
                <w:rFonts w:ascii="Times New Roman" w:hAnsi="Times New Roman" w:cs="Times New Roman"/>
                <w:sz w:val="20"/>
                <w:szCs w:val="20"/>
              </w:rPr>
              <w:t>w godz. konsultacji</w:t>
            </w:r>
          </w:p>
        </w:tc>
        <w:tc>
          <w:tcPr>
            <w:tcW w:w="971" w:type="dxa"/>
            <w:gridSpan w:val="3"/>
            <w:vAlign w:val="center"/>
          </w:tcPr>
          <w:p w:rsidR="001852F1" w:rsidRPr="001852F1" w:rsidRDefault="001852F1" w:rsidP="00185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vAlign w:val="center"/>
          </w:tcPr>
          <w:p w:rsidR="001852F1" w:rsidRPr="001852F1" w:rsidRDefault="001852F1" w:rsidP="00185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2151" w:rsidRPr="00501506" w:rsidTr="009E099E">
        <w:trPr>
          <w:jc w:val="center"/>
        </w:trPr>
        <w:tc>
          <w:tcPr>
            <w:tcW w:w="4106" w:type="dxa"/>
            <w:vAlign w:val="center"/>
          </w:tcPr>
          <w:p w:rsidR="00C22151" w:rsidRDefault="00C22151" w:rsidP="009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przedmioty</w:t>
            </w:r>
          </w:p>
        </w:tc>
        <w:tc>
          <w:tcPr>
            <w:tcW w:w="3471" w:type="dxa"/>
            <w:vAlign w:val="center"/>
          </w:tcPr>
          <w:p w:rsidR="00C22151" w:rsidRDefault="00C22151" w:rsidP="00AB0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wlas Iwona, prof. UE dr hab.</w:t>
            </w:r>
          </w:p>
        </w:tc>
        <w:tc>
          <w:tcPr>
            <w:tcW w:w="1417" w:type="dxa"/>
            <w:vAlign w:val="center"/>
          </w:tcPr>
          <w:p w:rsidR="00C22151" w:rsidRPr="001852F1" w:rsidRDefault="00C22151" w:rsidP="00185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2F1">
              <w:rPr>
                <w:rFonts w:ascii="Times New Roman" w:hAnsi="Times New Roman" w:cs="Times New Roman"/>
                <w:sz w:val="20"/>
                <w:szCs w:val="20"/>
              </w:rPr>
              <w:t>w godz. konsultacji</w:t>
            </w:r>
          </w:p>
        </w:tc>
        <w:tc>
          <w:tcPr>
            <w:tcW w:w="971" w:type="dxa"/>
            <w:gridSpan w:val="3"/>
            <w:vAlign w:val="center"/>
          </w:tcPr>
          <w:p w:rsidR="00C22151" w:rsidRDefault="00C22151" w:rsidP="00185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vAlign w:val="center"/>
          </w:tcPr>
          <w:p w:rsidR="00C22151" w:rsidRDefault="00C22151" w:rsidP="00185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B385C" w:rsidRPr="00501506" w:rsidRDefault="009B385C">
      <w:pPr>
        <w:rPr>
          <w:rFonts w:ascii="Times New Roman" w:hAnsi="Times New Roman" w:cs="Times New Roman"/>
          <w:sz w:val="24"/>
          <w:szCs w:val="24"/>
        </w:rPr>
      </w:pPr>
    </w:p>
    <w:p w:rsidR="00DA495B" w:rsidRPr="00DA495B" w:rsidRDefault="00DA495B">
      <w:pPr>
        <w:rPr>
          <w:rFonts w:ascii="Times New Roman" w:hAnsi="Times New Roman" w:cs="Times New Roman"/>
        </w:rPr>
      </w:pPr>
    </w:p>
    <w:sectPr w:rsidR="00DA495B" w:rsidRPr="00DA495B" w:rsidSect="0070483B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F6D2A"/>
    <w:multiLevelType w:val="hybridMultilevel"/>
    <w:tmpl w:val="BE182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5C"/>
    <w:rsid w:val="00047EB7"/>
    <w:rsid w:val="00050FC9"/>
    <w:rsid w:val="000556E3"/>
    <w:rsid w:val="00060DC5"/>
    <w:rsid w:val="00064C34"/>
    <w:rsid w:val="00073B7E"/>
    <w:rsid w:val="000915A2"/>
    <w:rsid w:val="000A1FD4"/>
    <w:rsid w:val="000B1818"/>
    <w:rsid w:val="000C6EF9"/>
    <w:rsid w:val="000C6F81"/>
    <w:rsid w:val="0014127F"/>
    <w:rsid w:val="00157373"/>
    <w:rsid w:val="001852F1"/>
    <w:rsid w:val="00193612"/>
    <w:rsid w:val="001A02C5"/>
    <w:rsid w:val="001A4635"/>
    <w:rsid w:val="001B1372"/>
    <w:rsid w:val="001D29B7"/>
    <w:rsid w:val="001F7757"/>
    <w:rsid w:val="002024B4"/>
    <w:rsid w:val="0023723A"/>
    <w:rsid w:val="00282912"/>
    <w:rsid w:val="002967FE"/>
    <w:rsid w:val="002B35BF"/>
    <w:rsid w:val="002B3E60"/>
    <w:rsid w:val="002B4721"/>
    <w:rsid w:val="002B5BCD"/>
    <w:rsid w:val="002C60A6"/>
    <w:rsid w:val="002D29E5"/>
    <w:rsid w:val="002D5FE7"/>
    <w:rsid w:val="002F7A17"/>
    <w:rsid w:val="00316FDE"/>
    <w:rsid w:val="00342D15"/>
    <w:rsid w:val="00344D54"/>
    <w:rsid w:val="003620F9"/>
    <w:rsid w:val="00371F07"/>
    <w:rsid w:val="0037792E"/>
    <w:rsid w:val="00391E9C"/>
    <w:rsid w:val="0039550E"/>
    <w:rsid w:val="00397D12"/>
    <w:rsid w:val="003A2875"/>
    <w:rsid w:val="003B5A0B"/>
    <w:rsid w:val="003B5DF5"/>
    <w:rsid w:val="003F0C63"/>
    <w:rsid w:val="003F66EE"/>
    <w:rsid w:val="00414107"/>
    <w:rsid w:val="00424B58"/>
    <w:rsid w:val="004367DD"/>
    <w:rsid w:val="0044184E"/>
    <w:rsid w:val="00467355"/>
    <w:rsid w:val="00472010"/>
    <w:rsid w:val="004C1FE2"/>
    <w:rsid w:val="004D0FE6"/>
    <w:rsid w:val="004D5585"/>
    <w:rsid w:val="004E101E"/>
    <w:rsid w:val="004F7B7E"/>
    <w:rsid w:val="00501506"/>
    <w:rsid w:val="00503D55"/>
    <w:rsid w:val="00525C3C"/>
    <w:rsid w:val="00527CEC"/>
    <w:rsid w:val="0054568B"/>
    <w:rsid w:val="00550B46"/>
    <w:rsid w:val="0059425F"/>
    <w:rsid w:val="005A12B4"/>
    <w:rsid w:val="005B657A"/>
    <w:rsid w:val="005C2056"/>
    <w:rsid w:val="005F1FFB"/>
    <w:rsid w:val="005F6F3A"/>
    <w:rsid w:val="00610558"/>
    <w:rsid w:val="00633F0F"/>
    <w:rsid w:val="006663E4"/>
    <w:rsid w:val="00670080"/>
    <w:rsid w:val="006824F6"/>
    <w:rsid w:val="00685C06"/>
    <w:rsid w:val="006B0C1D"/>
    <w:rsid w:val="006B4F72"/>
    <w:rsid w:val="006F0BD7"/>
    <w:rsid w:val="006F2108"/>
    <w:rsid w:val="006F7AF3"/>
    <w:rsid w:val="0070483B"/>
    <w:rsid w:val="00707085"/>
    <w:rsid w:val="0072137E"/>
    <w:rsid w:val="007318DC"/>
    <w:rsid w:val="00757053"/>
    <w:rsid w:val="007A1F57"/>
    <w:rsid w:val="007B23E5"/>
    <w:rsid w:val="007B7B50"/>
    <w:rsid w:val="007C7505"/>
    <w:rsid w:val="007D3D23"/>
    <w:rsid w:val="007F089A"/>
    <w:rsid w:val="007F3F41"/>
    <w:rsid w:val="0081309F"/>
    <w:rsid w:val="0082723F"/>
    <w:rsid w:val="00842B92"/>
    <w:rsid w:val="008557F2"/>
    <w:rsid w:val="0085594E"/>
    <w:rsid w:val="00861B1C"/>
    <w:rsid w:val="00861B87"/>
    <w:rsid w:val="00865C78"/>
    <w:rsid w:val="00871A98"/>
    <w:rsid w:val="008930B6"/>
    <w:rsid w:val="00896087"/>
    <w:rsid w:val="008C150C"/>
    <w:rsid w:val="008C62F8"/>
    <w:rsid w:val="008C75C8"/>
    <w:rsid w:val="008F16F2"/>
    <w:rsid w:val="00904699"/>
    <w:rsid w:val="0091265E"/>
    <w:rsid w:val="0092045E"/>
    <w:rsid w:val="00920794"/>
    <w:rsid w:val="00936BEE"/>
    <w:rsid w:val="00976977"/>
    <w:rsid w:val="00977ECB"/>
    <w:rsid w:val="009B385C"/>
    <w:rsid w:val="009B67E8"/>
    <w:rsid w:val="009E099E"/>
    <w:rsid w:val="009E212A"/>
    <w:rsid w:val="009E49A1"/>
    <w:rsid w:val="009F59A4"/>
    <w:rsid w:val="009F5A82"/>
    <w:rsid w:val="00A14920"/>
    <w:rsid w:val="00A303D4"/>
    <w:rsid w:val="00A36B6F"/>
    <w:rsid w:val="00A567D4"/>
    <w:rsid w:val="00A92CB1"/>
    <w:rsid w:val="00AB0EE1"/>
    <w:rsid w:val="00B057EF"/>
    <w:rsid w:val="00B33CE1"/>
    <w:rsid w:val="00B509ED"/>
    <w:rsid w:val="00B71494"/>
    <w:rsid w:val="00B91DC5"/>
    <w:rsid w:val="00BC3D8D"/>
    <w:rsid w:val="00BE5070"/>
    <w:rsid w:val="00BE6146"/>
    <w:rsid w:val="00C06041"/>
    <w:rsid w:val="00C131AE"/>
    <w:rsid w:val="00C170AC"/>
    <w:rsid w:val="00C22151"/>
    <w:rsid w:val="00C311C6"/>
    <w:rsid w:val="00C45C5B"/>
    <w:rsid w:val="00C46935"/>
    <w:rsid w:val="00C874B5"/>
    <w:rsid w:val="00CA6181"/>
    <w:rsid w:val="00CC355C"/>
    <w:rsid w:val="00CE2C6F"/>
    <w:rsid w:val="00CE2C9A"/>
    <w:rsid w:val="00CE7F4C"/>
    <w:rsid w:val="00CF4A7B"/>
    <w:rsid w:val="00D038DD"/>
    <w:rsid w:val="00D146DC"/>
    <w:rsid w:val="00D416A0"/>
    <w:rsid w:val="00D420B8"/>
    <w:rsid w:val="00D46D95"/>
    <w:rsid w:val="00D511D8"/>
    <w:rsid w:val="00D92383"/>
    <w:rsid w:val="00DA495B"/>
    <w:rsid w:val="00DA690E"/>
    <w:rsid w:val="00DB3279"/>
    <w:rsid w:val="00DB68FE"/>
    <w:rsid w:val="00DC0BD9"/>
    <w:rsid w:val="00DD0317"/>
    <w:rsid w:val="00DD1779"/>
    <w:rsid w:val="00DE4C20"/>
    <w:rsid w:val="00DE7562"/>
    <w:rsid w:val="00DF3A16"/>
    <w:rsid w:val="00E169C9"/>
    <w:rsid w:val="00E247C0"/>
    <w:rsid w:val="00E52202"/>
    <w:rsid w:val="00E654E3"/>
    <w:rsid w:val="00E76F6B"/>
    <w:rsid w:val="00E77194"/>
    <w:rsid w:val="00E82E25"/>
    <w:rsid w:val="00E83971"/>
    <w:rsid w:val="00E93749"/>
    <w:rsid w:val="00EB7D30"/>
    <w:rsid w:val="00EC1BD8"/>
    <w:rsid w:val="00EC4C73"/>
    <w:rsid w:val="00EF68C5"/>
    <w:rsid w:val="00F203DB"/>
    <w:rsid w:val="00F351C5"/>
    <w:rsid w:val="00F51E24"/>
    <w:rsid w:val="00F55684"/>
    <w:rsid w:val="00F854FB"/>
    <w:rsid w:val="00FC7664"/>
    <w:rsid w:val="00FD7636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E857"/>
  <w15:docId w15:val="{E16CD68B-654F-46DA-ADB1-C2594A17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61B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2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1B8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861B8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B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23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55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8778-B086-4F03-A9C1-8E10A6B9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E Katowice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 Katowice</dc:creator>
  <cp:keywords/>
  <dc:description/>
  <cp:lastModifiedBy>Agata Gałęziowska</cp:lastModifiedBy>
  <cp:revision>19</cp:revision>
  <dcterms:created xsi:type="dcterms:W3CDTF">2020-01-23T13:45:00Z</dcterms:created>
  <dcterms:modified xsi:type="dcterms:W3CDTF">2020-01-27T12:11:00Z</dcterms:modified>
</cp:coreProperties>
</file>